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1695F5E2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Č</w:t>
            </w:r>
            <w:r w:rsidR="00CF175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</w:t>
            </w: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6E3DDF90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6B68F9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č.ú</w:t>
            </w:r>
            <w:proofErr w:type="spellEnd"/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.: 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98FCFB2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214E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08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2F9934FC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214E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2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214EA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2020</w:t>
            </w:r>
          </w:p>
        </w:tc>
      </w:tr>
    </w:tbl>
    <w:p w14:paraId="551F3279" w14:textId="18D86F72" w:rsidR="00954C3F" w:rsidRDefault="00A301D8" w:rsidP="00962B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proofErr w:type="gramStart"/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</w:t>
      </w:r>
      <w:proofErr w:type="gramEnd"/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</w:t>
      </w:r>
      <w:r w:rsidR="00214EA5">
        <w:rPr>
          <w:rFonts w:ascii="Arial" w:hAnsi="Arial" w:cs="Arial"/>
          <w:b/>
          <w:bCs/>
        </w:rPr>
        <w:t xml:space="preserve">TOBA PLUS, </w:t>
      </w:r>
      <w:r w:rsidR="00B11AEA">
        <w:rPr>
          <w:rFonts w:ascii="Arial" w:hAnsi="Arial" w:cs="Arial"/>
          <w:b/>
          <w:bCs/>
        </w:rPr>
        <w:t>s.r.o.</w:t>
      </w:r>
    </w:p>
    <w:p w14:paraId="7CA2D9EE" w14:textId="0ED883EA" w:rsidR="00962B18" w:rsidRDefault="00214EA5" w:rsidP="00962B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línská 1208</w:t>
      </w:r>
    </w:p>
    <w:p w14:paraId="4872EFD2" w14:textId="7105F350" w:rsidR="00962B18" w:rsidRPr="00954C3F" w:rsidRDefault="00214EA5" w:rsidP="00962B18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63 12 Vizovice</w:t>
      </w:r>
    </w:p>
    <w:p w14:paraId="4F831CDD" w14:textId="432072B9" w:rsidR="00BA40FC" w:rsidRPr="00214EA5" w:rsidRDefault="00BA40FC" w:rsidP="00954C3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214EA5">
        <w:rPr>
          <w:rFonts w:ascii="Arial" w:hAnsi="Arial" w:cs="Arial"/>
          <w:b/>
          <w:bCs/>
        </w:rPr>
        <w:t xml:space="preserve">IČO: </w:t>
      </w:r>
      <w:r w:rsidR="00214EA5" w:rsidRPr="00214EA5">
        <w:rPr>
          <w:rFonts w:ascii="Arial" w:hAnsi="Arial" w:cs="Arial"/>
          <w:b/>
          <w:bCs/>
        </w:rPr>
        <w:t>26236796</w:t>
      </w:r>
      <w:r w:rsidRPr="00214EA5">
        <w:rPr>
          <w:rFonts w:ascii="Arial" w:hAnsi="Arial" w:cs="Arial"/>
          <w:b/>
          <w:bCs/>
        </w:rPr>
        <w:tab/>
        <w:t>DIČ: CZ</w:t>
      </w:r>
      <w:r w:rsidR="00214EA5" w:rsidRPr="00214EA5">
        <w:rPr>
          <w:rFonts w:ascii="Arial" w:hAnsi="Arial" w:cs="Arial"/>
          <w:b/>
          <w:bCs/>
        </w:rPr>
        <w:t>26236796</w:t>
      </w:r>
    </w:p>
    <w:p w14:paraId="2FECEB1C" w14:textId="6433F4CB" w:rsidR="00404011" w:rsidRPr="00214EA5" w:rsidRDefault="003F10F8" w:rsidP="00BA40FC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proofErr w:type="spellStart"/>
      <w:r w:rsidRPr="006F26FB">
        <w:rPr>
          <w:rFonts w:ascii="Arial" w:hAnsi="Arial" w:cs="Arial"/>
          <w:b/>
          <w:bCs/>
        </w:rPr>
        <w:t>e-mail:</w:t>
      </w:r>
      <w:r w:rsidR="00BA70EE">
        <w:rPr>
          <w:rFonts w:ascii="Arial" w:hAnsi="Arial" w:cs="Arial"/>
          <w:b/>
          <w:bCs/>
        </w:rPr>
        <w:t>xxx</w:t>
      </w:r>
      <w:proofErr w:type="spellEnd"/>
      <w:r w:rsidR="00962B18" w:rsidRPr="00214EA5">
        <w:rPr>
          <w:rFonts w:ascii="Arial" w:hAnsi="Arial" w:cs="Arial"/>
          <w:b/>
          <w:bCs/>
        </w:rPr>
        <w:t xml:space="preserve">, tel.: </w:t>
      </w:r>
      <w:proofErr w:type="spellStart"/>
      <w:r w:rsidR="00BA70EE">
        <w:rPr>
          <w:rFonts w:ascii="Arial" w:hAnsi="Arial" w:cs="Arial"/>
          <w:b/>
          <w:bCs/>
        </w:rPr>
        <w:t>xxx</w:t>
      </w:r>
      <w:proofErr w:type="spellEnd"/>
    </w:p>
    <w:p w14:paraId="3F8507D0" w14:textId="77777777" w:rsidR="00C569F6" w:rsidRPr="00404011" w:rsidRDefault="00C569F6" w:rsidP="00C569F6">
      <w:pPr>
        <w:spacing w:line="240" w:lineRule="auto"/>
        <w:ind w:firstLine="1701"/>
        <w:contextualSpacing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5D509D5" w14:textId="77777777" w:rsidR="00665683" w:rsidRDefault="00665683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13AA70A" w14:textId="7005EF73" w:rsidR="0014440E" w:rsidRDefault="003F10F8" w:rsidP="0014440E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0E675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="0014440E" w:rsidRPr="0014440E">
        <w:t xml:space="preserve"> </w:t>
      </w:r>
    </w:p>
    <w:p w14:paraId="1E32E6B4" w14:textId="359576D1" w:rsidR="00962B18" w:rsidRPr="009D4FF4" w:rsidRDefault="00AB7316" w:rsidP="009D4FF4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9D4FF4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</w:t>
      </w:r>
      <w:r w:rsidR="00962B18" w:rsidRPr="009D4FF4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dběr </w:t>
      </w:r>
      <w:r w:rsidR="00A46E7B" w:rsidRPr="009D4FF4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zboží</w:t>
      </w:r>
      <w:r w:rsidR="00214EA5" w:rsidRPr="009D4FF4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.</w:t>
      </w:r>
      <w:bookmarkStart w:id="0" w:name="_GoBack"/>
      <w:bookmarkEnd w:id="0"/>
    </w:p>
    <w:p w14:paraId="3490016D" w14:textId="77777777" w:rsidR="00962B18" w:rsidRDefault="00962B18" w:rsidP="00954C3F">
      <w:pPr>
        <w:spacing w:line="240" w:lineRule="auto"/>
        <w:contextualSpacing/>
      </w:pPr>
    </w:p>
    <w:p w14:paraId="1392991E" w14:textId="77777777" w:rsidR="00A30931" w:rsidRPr="00404011" w:rsidRDefault="00A3093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482EFD63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172D0AD5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37C414B5" w:rsidR="00363E2B" w:rsidRDefault="00BA70EE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1A5B20E1" w:rsidR="00363E2B" w:rsidRDefault="00BA70EE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14BB0815" w:rsidR="00363E2B" w:rsidRDefault="00BA70EE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22595048" w:rsidR="00363E2B" w:rsidRDefault="00BA70EE" w:rsidP="00363E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6FAFA6D4" w:rsidR="00A11546" w:rsidRDefault="00A11546" w:rsidP="00A11546">
      <w:pPr>
        <w:rPr>
          <w:rFonts w:ascii="Arial" w:hAnsi="Arial" w:cs="Arial"/>
        </w:rPr>
      </w:pPr>
    </w:p>
    <w:p w14:paraId="409FF77F" w14:textId="53E68CF1" w:rsidR="00665683" w:rsidRDefault="00665683" w:rsidP="00A11546">
      <w:pPr>
        <w:rPr>
          <w:rFonts w:ascii="Arial" w:hAnsi="Arial" w:cs="Arial"/>
        </w:rPr>
      </w:pPr>
    </w:p>
    <w:p w14:paraId="4EB9D02B" w14:textId="77777777" w:rsidR="00665683" w:rsidRDefault="00665683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92EDCA3" w14:textId="77777777" w:rsidR="00F022E2" w:rsidRDefault="00F022E2" w:rsidP="00F022E2">
      <w:pPr>
        <w:pStyle w:val="Zpat"/>
        <w:rPr>
          <w:rFonts w:ascii="Tahoma" w:hAnsi="Tahoma" w:cs="Tahoma"/>
          <w:sz w:val="16"/>
          <w:szCs w:val="16"/>
        </w:rPr>
      </w:pPr>
    </w:p>
    <w:p w14:paraId="2C2ED51C" w14:textId="6E3E6117" w:rsidR="00F022E2" w:rsidRDefault="00F022E2" w:rsidP="00F022E2">
      <w:pPr>
        <w:pStyle w:val="Zpat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1BB26EBD" w14:textId="77777777" w:rsidR="00F022E2" w:rsidRDefault="00F022E2" w:rsidP="00F022E2">
      <w:pPr>
        <w:pStyle w:val="Zpa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jednávka nabývá účinnosti dnem podpisu obou smluvních stran a dnem uveřejnění v registru smluv.</w:t>
      </w:r>
    </w:p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8BBD" w14:textId="77777777" w:rsidR="002D10BA" w:rsidRDefault="002D10BA" w:rsidP="00C7079C">
      <w:pPr>
        <w:spacing w:after="0" w:line="240" w:lineRule="auto"/>
      </w:pPr>
      <w:r>
        <w:separator/>
      </w:r>
    </w:p>
  </w:endnote>
  <w:endnote w:type="continuationSeparator" w:id="0">
    <w:p w14:paraId="02D3CD54" w14:textId="77777777" w:rsidR="002D10BA" w:rsidRDefault="002D10BA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0D1B" w14:textId="77777777" w:rsidR="002D10BA" w:rsidRDefault="002D10BA" w:rsidP="00C7079C">
      <w:pPr>
        <w:spacing w:after="0" w:line="240" w:lineRule="auto"/>
      </w:pPr>
      <w:r>
        <w:separator/>
      </w:r>
    </w:p>
  </w:footnote>
  <w:footnote w:type="continuationSeparator" w:id="0">
    <w:p w14:paraId="37FC8D52" w14:textId="77777777" w:rsidR="002D10BA" w:rsidRDefault="002D10BA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B11AEA" w:rsidRDefault="00B11AEA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B11AEA" w:rsidRPr="0016459E" w:rsidRDefault="00B11AE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B11AEA" w:rsidRPr="0016459E" w:rsidRDefault="00B11AEA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2514C"/>
    <w:rsid w:val="000620F8"/>
    <w:rsid w:val="000E64BF"/>
    <w:rsid w:val="000E6755"/>
    <w:rsid w:val="00132E45"/>
    <w:rsid w:val="00133513"/>
    <w:rsid w:val="0014440E"/>
    <w:rsid w:val="0016459E"/>
    <w:rsid w:val="001F2808"/>
    <w:rsid w:val="00214EA5"/>
    <w:rsid w:val="00216355"/>
    <w:rsid w:val="00277AFD"/>
    <w:rsid w:val="002A4570"/>
    <w:rsid w:val="002D10BA"/>
    <w:rsid w:val="002D4C10"/>
    <w:rsid w:val="002F1479"/>
    <w:rsid w:val="0032786E"/>
    <w:rsid w:val="00363E2B"/>
    <w:rsid w:val="00397FE7"/>
    <w:rsid w:val="003A30CB"/>
    <w:rsid w:val="003C5314"/>
    <w:rsid w:val="003E394E"/>
    <w:rsid w:val="003F10F8"/>
    <w:rsid w:val="00401BC5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5920"/>
    <w:rsid w:val="00555B2A"/>
    <w:rsid w:val="005C47A2"/>
    <w:rsid w:val="0065061C"/>
    <w:rsid w:val="00665683"/>
    <w:rsid w:val="00676530"/>
    <w:rsid w:val="006F26FB"/>
    <w:rsid w:val="0079643D"/>
    <w:rsid w:val="007C7F2F"/>
    <w:rsid w:val="007D1093"/>
    <w:rsid w:val="007D6211"/>
    <w:rsid w:val="00873A60"/>
    <w:rsid w:val="008D7B1D"/>
    <w:rsid w:val="00954C3F"/>
    <w:rsid w:val="00962B18"/>
    <w:rsid w:val="0097442C"/>
    <w:rsid w:val="009B6613"/>
    <w:rsid w:val="009D4FF4"/>
    <w:rsid w:val="00A11546"/>
    <w:rsid w:val="00A255A7"/>
    <w:rsid w:val="00A301D8"/>
    <w:rsid w:val="00A30931"/>
    <w:rsid w:val="00A46E7B"/>
    <w:rsid w:val="00A76C5D"/>
    <w:rsid w:val="00AB4DC1"/>
    <w:rsid w:val="00AB7316"/>
    <w:rsid w:val="00AC368A"/>
    <w:rsid w:val="00AF353B"/>
    <w:rsid w:val="00B11AEA"/>
    <w:rsid w:val="00B572A0"/>
    <w:rsid w:val="00B62A27"/>
    <w:rsid w:val="00B62B99"/>
    <w:rsid w:val="00B656E2"/>
    <w:rsid w:val="00BA40FC"/>
    <w:rsid w:val="00BA70EE"/>
    <w:rsid w:val="00C02D3C"/>
    <w:rsid w:val="00C10D8F"/>
    <w:rsid w:val="00C569F6"/>
    <w:rsid w:val="00C62C2F"/>
    <w:rsid w:val="00C6306C"/>
    <w:rsid w:val="00C7079C"/>
    <w:rsid w:val="00CA5BE3"/>
    <w:rsid w:val="00CF1750"/>
    <w:rsid w:val="00D03BC3"/>
    <w:rsid w:val="00D22E21"/>
    <w:rsid w:val="00D57932"/>
    <w:rsid w:val="00F01336"/>
    <w:rsid w:val="00F022E2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21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E9B4-68DA-4D67-B360-572E6100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7</cp:revision>
  <cp:lastPrinted>2020-04-02T11:30:00Z</cp:lastPrinted>
  <dcterms:created xsi:type="dcterms:W3CDTF">2020-04-02T11:17:00Z</dcterms:created>
  <dcterms:modified xsi:type="dcterms:W3CDTF">2020-04-03T04:52:00Z</dcterms:modified>
</cp:coreProperties>
</file>